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8D3B3F" w:rsidRPr="000C3C7B" w14:paraId="7230A8B3" w14:textId="77777777" w:rsidTr="009D2A0E">
        <w:tc>
          <w:tcPr>
            <w:tcW w:w="3969" w:type="dxa"/>
          </w:tcPr>
          <w:p w14:paraId="706361CD" w14:textId="66D2554B" w:rsidR="008D3B3F" w:rsidRPr="000C3C7B" w:rsidRDefault="008D3B3F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name:</w:t>
            </w:r>
          </w:p>
        </w:tc>
        <w:tc>
          <w:tcPr>
            <w:tcW w:w="5165" w:type="dxa"/>
          </w:tcPr>
          <w:p w14:paraId="2FABF05B" w14:textId="77777777" w:rsidR="008D3B3F" w:rsidRPr="000C3C7B" w:rsidRDefault="008D3B3F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AC1F4A" w:rsidRPr="000C3C7B" w14:paraId="5C262E9B" w14:textId="77777777" w:rsidTr="009D2A0E">
        <w:tc>
          <w:tcPr>
            <w:tcW w:w="3969" w:type="dxa"/>
          </w:tcPr>
          <w:p w14:paraId="36B869CC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f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 xml:space="preserve">ul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n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</w:tcPr>
          <w:p w14:paraId="5BBF7CDE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C6C55" w:rsidRPr="000C3C7B" w14:paraId="0A89F333" w14:textId="77777777" w:rsidTr="009D2A0E">
        <w:tc>
          <w:tcPr>
            <w:tcW w:w="3969" w:type="dxa"/>
          </w:tcPr>
          <w:p w14:paraId="3FD6E7F8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p</w:t>
            </w:r>
            <w:r w:rsidR="00FE0118" w:rsidRPr="000C3C7B">
              <w:rPr>
                <w:rFonts w:ascii="Arial" w:hAnsi="Arial" w:cs="Arial"/>
                <w:b/>
                <w:bCs/>
                <w:sz w:val="20"/>
              </w:rPr>
              <w:t xml:space="preserve">osta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a</w:t>
            </w:r>
            <w:r w:rsidR="00BA224D" w:rsidRPr="000C3C7B">
              <w:rPr>
                <w:rFonts w:ascii="Arial" w:hAnsi="Arial" w:cs="Arial"/>
                <w:b/>
                <w:bCs/>
                <w:sz w:val="20"/>
              </w:rPr>
              <w:t>ddress:</w:t>
            </w:r>
          </w:p>
        </w:tc>
        <w:tc>
          <w:tcPr>
            <w:tcW w:w="5165" w:type="dxa"/>
          </w:tcPr>
          <w:p w14:paraId="7039FE53" w14:textId="77777777" w:rsidR="003C10E4" w:rsidRDefault="003C10E4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  <w:p w14:paraId="328DF202" w14:textId="77777777" w:rsidR="001616E5" w:rsidRPr="000C3C7B" w:rsidRDefault="001616E5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C6C55" w:rsidRPr="000C3C7B" w14:paraId="4E7906F2" w14:textId="77777777" w:rsidTr="009D2A0E">
        <w:tc>
          <w:tcPr>
            <w:tcW w:w="3969" w:type="dxa"/>
          </w:tcPr>
          <w:p w14:paraId="69438F0B" w14:textId="77777777" w:rsidR="009C6C55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e</w:t>
            </w:r>
            <w:r w:rsidR="009C6C55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5FD37694" w14:textId="77777777" w:rsidR="009C6C55" w:rsidRPr="000C3C7B" w:rsidRDefault="009C6C5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F5818" w:rsidRPr="000C3C7B" w14:paraId="105339DD" w14:textId="77777777" w:rsidTr="009D2A0E">
        <w:tc>
          <w:tcPr>
            <w:tcW w:w="3969" w:type="dxa"/>
          </w:tcPr>
          <w:p w14:paraId="140C636F" w14:textId="77777777" w:rsidR="002F5818" w:rsidRPr="000C3C7B" w:rsidRDefault="002F5818" w:rsidP="002F5818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inee’s phone number:</w:t>
            </w:r>
          </w:p>
        </w:tc>
        <w:tc>
          <w:tcPr>
            <w:tcW w:w="5165" w:type="dxa"/>
          </w:tcPr>
          <w:p w14:paraId="3A4F53EB" w14:textId="77777777" w:rsidR="002F5818" w:rsidRPr="000C3C7B" w:rsidRDefault="002F5818" w:rsidP="002F5818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F5818" w:rsidRPr="000C3C7B" w14:paraId="50C8691D" w14:textId="77777777" w:rsidTr="009D2A0E">
        <w:tc>
          <w:tcPr>
            <w:tcW w:w="3969" w:type="dxa"/>
          </w:tcPr>
          <w:p w14:paraId="63DF7E71" w14:textId="77777777" w:rsidR="002F5818" w:rsidRPr="00845490" w:rsidRDefault="002F5818" w:rsidP="002F5818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 xml:space="preserve">I agree to comply with </w:t>
            </w:r>
            <w:r>
              <w:rPr>
                <w:rFonts w:ascii="Arial" w:hAnsi="Arial" w:cs="Arial"/>
                <w:b/>
                <w:bCs/>
                <w:sz w:val="20"/>
              </w:rPr>
              <w:t>the Football </w:t>
            </w:r>
            <w:r w:rsidRPr="00845490">
              <w:rPr>
                <w:rFonts w:ascii="Arial" w:hAnsi="Arial" w:cs="Arial"/>
                <w:b/>
                <w:bCs/>
                <w:sz w:val="20"/>
              </w:rPr>
              <w:t>NSW Rules and Regulations (including the By-Laws</w:t>
            </w:r>
            <w:proofErr w:type="gramStart"/>
            <w:r w:rsidRPr="00845490">
              <w:rPr>
                <w:rFonts w:ascii="Arial" w:hAnsi="Arial" w:cs="Arial"/>
                <w:b/>
                <w:bCs/>
                <w:sz w:val="20"/>
              </w:rPr>
              <w:t>)</w:t>
            </w:r>
            <w:proofErr w:type="gramEnd"/>
            <w:r w:rsidRPr="00845490">
              <w:rPr>
                <w:rFonts w:ascii="Arial" w:hAnsi="Arial" w:cs="Arial"/>
                <w:b/>
                <w:bCs/>
                <w:sz w:val="20"/>
              </w:rPr>
              <w:t xml:space="preserve"> and I undertake to be bound by the Code of Conduct:</w:t>
            </w:r>
            <w:r w:rsidRPr="00845490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5165" w:type="dxa"/>
          </w:tcPr>
          <w:p w14:paraId="1002A6DF" w14:textId="77777777" w:rsidR="002F5818" w:rsidRPr="00845490" w:rsidRDefault="002F5818" w:rsidP="002F5818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E45DFB" w:rsidRPr="000C3C7B" w14:paraId="16BA7C25" w14:textId="77777777" w:rsidTr="009D2A0E">
        <w:tc>
          <w:tcPr>
            <w:tcW w:w="3969" w:type="dxa"/>
          </w:tcPr>
          <w:p w14:paraId="29901D27" w14:textId="77777777" w:rsidR="00E45DFB" w:rsidRPr="00E468A6" w:rsidRDefault="00E45DFB" w:rsidP="00E45DFB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E468A6">
              <w:rPr>
                <w:rFonts w:ascii="Arial" w:hAnsi="Arial" w:cs="Arial"/>
                <w:b/>
                <w:bCs/>
                <w:sz w:val="20"/>
              </w:rPr>
              <w:t>In accordance with Schedule 3, paragraph 6 of the Football NSW By-Laws, I agree:</w:t>
            </w:r>
          </w:p>
          <w:p w14:paraId="18BB1FD0" w14:textId="7F007DF1" w:rsidR="00E45DFB" w:rsidRPr="00E468A6" w:rsidRDefault="00E45DFB" w:rsidP="00E45DFB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E468A6">
              <w:rPr>
                <w:rFonts w:ascii="Arial" w:hAnsi="Arial" w:cs="Arial"/>
                <w:b/>
                <w:bCs/>
                <w:sz w:val="20"/>
              </w:rPr>
              <w:t xml:space="preserve">that, if I occupy the position of Chair or Deputy Chair of the </w:t>
            </w:r>
            <w:r>
              <w:rPr>
                <w:rFonts w:ascii="Arial" w:hAnsi="Arial" w:cs="Arial"/>
                <w:b/>
                <w:bCs/>
                <w:sz w:val="20"/>
              </w:rPr>
              <w:t>League Two Men’s Standing Committee</w:t>
            </w:r>
            <w:r w:rsidRPr="00E468A6">
              <w:rPr>
                <w:rFonts w:ascii="Arial" w:hAnsi="Arial" w:cs="Arial"/>
                <w:b/>
                <w:bCs/>
                <w:sz w:val="20"/>
              </w:rPr>
              <w:t xml:space="preserve">, I will apply for membership of Football </w:t>
            </w:r>
            <w:proofErr w:type="gramStart"/>
            <w:r w:rsidRPr="00E468A6">
              <w:rPr>
                <w:rFonts w:ascii="Arial" w:hAnsi="Arial" w:cs="Arial"/>
                <w:b/>
                <w:bCs/>
                <w:sz w:val="20"/>
              </w:rPr>
              <w:t>NSW;</w:t>
            </w:r>
            <w:proofErr w:type="gramEnd"/>
          </w:p>
          <w:p w14:paraId="65EFCBE8" w14:textId="02F93476" w:rsidR="00E45DFB" w:rsidRDefault="00E45DFB" w:rsidP="00E45DFB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E468A6">
              <w:rPr>
                <w:rFonts w:ascii="Arial" w:hAnsi="Arial" w:cs="Arial"/>
                <w:b/>
                <w:bCs/>
                <w:sz w:val="20"/>
              </w:rPr>
              <w:t>that, if a</w:t>
            </w: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E468A6">
              <w:rPr>
                <w:rFonts w:ascii="Arial" w:hAnsi="Arial" w:cs="Arial"/>
                <w:b/>
                <w:bCs/>
                <w:sz w:val="20"/>
              </w:rPr>
              <w:t xml:space="preserve">mitted as a Member of Football NSW and subject to clauses 3.3 and 3.9 of the Football NSW Constitution, I will maintain my membership for as long as I remain the Chair or Deputy Chair of the </w:t>
            </w:r>
            <w:r>
              <w:rPr>
                <w:rFonts w:ascii="Arial" w:hAnsi="Arial" w:cs="Arial"/>
                <w:b/>
                <w:bCs/>
                <w:sz w:val="20"/>
              </w:rPr>
              <w:t>League Two Men’s Standing Committee</w:t>
            </w:r>
            <w:r w:rsidRPr="00E468A6">
              <w:rPr>
                <w:rFonts w:ascii="Arial" w:hAnsi="Arial" w:cs="Arial"/>
                <w:b/>
                <w:bCs/>
                <w:sz w:val="20"/>
              </w:rPr>
              <w:t>; and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  <w:p w14:paraId="396E850F" w14:textId="3B321EFD" w:rsidR="00E45DFB" w:rsidRPr="00845490" w:rsidRDefault="00E45DFB" w:rsidP="00E45DFB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E468A6">
              <w:rPr>
                <w:rFonts w:ascii="Arial" w:hAnsi="Arial" w:cs="Arial"/>
                <w:b/>
                <w:bCs/>
                <w:sz w:val="20"/>
              </w:rPr>
              <w:t xml:space="preserve">that, in addition to the application of clauses 3.3 and 3.9 of the Football NSW Constitution, if admitted as a Member of Football NSW, my membership ceases automatically upon vacating the position of Chair or Deputy Chair (for whatever reason) of the </w:t>
            </w:r>
            <w:r>
              <w:rPr>
                <w:rFonts w:ascii="Arial" w:hAnsi="Arial" w:cs="Arial"/>
                <w:b/>
                <w:bCs/>
                <w:sz w:val="20"/>
              </w:rPr>
              <w:t>League Two Men’s Standing Committee</w:t>
            </w:r>
            <w:r w:rsidRPr="00E468A6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5165" w:type="dxa"/>
          </w:tcPr>
          <w:p w14:paraId="5FF36019" w14:textId="638D2B17" w:rsidR="00E45DFB" w:rsidRPr="00845490" w:rsidRDefault="00E45DFB" w:rsidP="00E45DFB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E45DFB" w:rsidRPr="000C3C7B" w14:paraId="3175E8EB" w14:textId="77777777" w:rsidTr="009D2A0E">
        <w:tc>
          <w:tcPr>
            <w:tcW w:w="3969" w:type="dxa"/>
          </w:tcPr>
          <w:p w14:paraId="33756EE7" w14:textId="77777777" w:rsidR="00E45DFB" w:rsidRPr="000C3C7B" w:rsidRDefault="00E45DFB" w:rsidP="00E45DFB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ignature: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5165" w:type="dxa"/>
          </w:tcPr>
          <w:p w14:paraId="3B2C66F0" w14:textId="77777777" w:rsidR="00E45DFB" w:rsidRPr="000C3C7B" w:rsidRDefault="00E45DFB" w:rsidP="00E45DFB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45DFB" w:rsidRPr="000C3C7B" w14:paraId="3DD66981" w14:textId="77777777" w:rsidTr="009D2A0E">
        <w:tc>
          <w:tcPr>
            <w:tcW w:w="3969" w:type="dxa"/>
          </w:tcPr>
          <w:p w14:paraId="13755026" w14:textId="77777777" w:rsidR="00E45DFB" w:rsidRPr="000C3C7B" w:rsidRDefault="00E45DFB" w:rsidP="00E45DFB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lastRenderedPageBreak/>
              <w:t>Date:</w:t>
            </w:r>
          </w:p>
        </w:tc>
        <w:tc>
          <w:tcPr>
            <w:tcW w:w="5165" w:type="dxa"/>
          </w:tcPr>
          <w:p w14:paraId="16906DF1" w14:textId="77777777" w:rsidR="00E45DFB" w:rsidRPr="000C3C7B" w:rsidRDefault="00E45DFB" w:rsidP="00E45DFB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69C11222" w14:textId="77777777" w:rsidR="008E4267" w:rsidRPr="000C3C7B" w:rsidRDefault="008E4267" w:rsidP="00985A96">
      <w:pPr>
        <w:spacing w:after="120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537DCD" w:rsidRPr="000C3C7B" w14:paraId="4643D1FC" w14:textId="77777777" w:rsidTr="009D2A0E">
        <w:tc>
          <w:tcPr>
            <w:tcW w:w="3969" w:type="dxa"/>
          </w:tcPr>
          <w:p w14:paraId="37FAD1D9" w14:textId="26AB0C94" w:rsidR="00537DCD" w:rsidRPr="000C3C7B" w:rsidRDefault="00537DCD" w:rsidP="000F0BB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ame of Authorised Representative of </w:t>
            </w:r>
            <w:r w:rsidR="008D3B3F">
              <w:rPr>
                <w:rFonts w:ascii="Arial" w:hAnsi="Arial" w:cs="Arial"/>
                <w:b/>
                <w:bCs/>
                <w:sz w:val="20"/>
              </w:rPr>
              <w:t>League Two Men’s Club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2C514EAB" w14:textId="77777777" w:rsidR="00537DCD" w:rsidRPr="000C3C7B" w:rsidRDefault="00537DCD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123D51" w:rsidRPr="000C3C7B" w14:paraId="78C6F0E0" w14:textId="77777777" w:rsidTr="009D2A0E">
        <w:tc>
          <w:tcPr>
            <w:tcW w:w="3969" w:type="dxa"/>
          </w:tcPr>
          <w:p w14:paraId="32DB7E8C" w14:textId="77777777" w:rsidR="00123D51" w:rsidRPr="000C3C7B" w:rsidRDefault="00537DCD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’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 xml:space="preserve"> e</w:t>
            </w:r>
            <w:r w:rsidR="00123D51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29929E12" w14:textId="77777777" w:rsidR="00123D51" w:rsidRPr="000C3C7B" w:rsidRDefault="00123D5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657D7" w:rsidRPr="000C3C7B" w14:paraId="2F6E3B2F" w14:textId="77777777" w:rsidTr="009D2A0E">
        <w:tc>
          <w:tcPr>
            <w:tcW w:w="3969" w:type="dxa"/>
          </w:tcPr>
          <w:p w14:paraId="0313C780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537DCD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28D9325F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02A82BCE" w14:textId="77777777" w:rsidTr="009D2A0E">
        <w:tc>
          <w:tcPr>
            <w:tcW w:w="3969" w:type="dxa"/>
          </w:tcPr>
          <w:p w14:paraId="32E14E4B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</w:tcPr>
          <w:p w14:paraId="08857362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08A52FF7" w14:textId="77777777" w:rsidR="00F86081" w:rsidRPr="000C3C7B" w:rsidRDefault="00F86081" w:rsidP="007F037E">
      <w:pPr>
        <w:spacing w:after="120"/>
        <w:ind w:right="-108"/>
        <w:rPr>
          <w:rFonts w:ascii="Arial" w:hAnsi="Arial" w:cs="Arial"/>
          <w:b/>
          <w:sz w:val="20"/>
        </w:rPr>
      </w:pPr>
    </w:p>
    <w:p w14:paraId="442DDE11" w14:textId="77777777" w:rsidR="000301E4" w:rsidRPr="00E24F85" w:rsidRDefault="000301E4" w:rsidP="003C10E4">
      <w:pPr>
        <w:ind w:left="5760" w:right="-108" w:hanging="5760"/>
        <w:rPr>
          <w:rFonts w:ascii="Arial" w:hAnsi="Arial" w:cs="Arial"/>
          <w:b/>
          <w:sz w:val="18"/>
          <w:szCs w:val="18"/>
        </w:rPr>
      </w:pPr>
    </w:p>
    <w:sectPr w:rsidR="000301E4" w:rsidRPr="00E24F85" w:rsidSect="00985A96">
      <w:headerReference w:type="default" r:id="rId11"/>
      <w:footerReference w:type="default" r:id="rId12"/>
      <w:pgSz w:w="12240" w:h="15840"/>
      <w:pgMar w:top="360" w:right="1134" w:bottom="567" w:left="1134" w:header="17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F5A48" w14:textId="77777777" w:rsidR="00E771EA" w:rsidRDefault="00E771EA">
      <w:r>
        <w:separator/>
      </w:r>
    </w:p>
  </w:endnote>
  <w:endnote w:type="continuationSeparator" w:id="0">
    <w:p w14:paraId="0F318D01" w14:textId="77777777" w:rsidR="00E771EA" w:rsidRDefault="00E7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E8672" w14:textId="77777777" w:rsidR="002F4114" w:rsidRDefault="002F4114">
    <w:pPr>
      <w:pStyle w:val="Footer"/>
    </w:pPr>
  </w:p>
  <w:p w14:paraId="3EE88CEB" w14:textId="77777777" w:rsidR="002F4114" w:rsidRDefault="002F4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84596" w14:textId="77777777" w:rsidR="00E771EA" w:rsidRDefault="00E771EA">
      <w:r>
        <w:separator/>
      </w:r>
    </w:p>
  </w:footnote>
  <w:footnote w:type="continuationSeparator" w:id="0">
    <w:p w14:paraId="55791945" w14:textId="77777777" w:rsidR="00E771EA" w:rsidRDefault="00E771EA">
      <w:r>
        <w:continuationSeparator/>
      </w:r>
    </w:p>
  </w:footnote>
  <w:footnote w:id="1">
    <w:p w14:paraId="1890B678" w14:textId="77777777" w:rsidR="002F4114" w:rsidRPr="00292201" w:rsidRDefault="002F4114">
      <w:pPr>
        <w:pStyle w:val="FootnoteText"/>
        <w:rPr>
          <w:rFonts w:ascii="Arial" w:hAnsi="Arial" w:cs="Arial"/>
          <w:sz w:val="16"/>
          <w:szCs w:val="16"/>
        </w:rPr>
      </w:pPr>
      <w:r w:rsidRPr="00292201">
        <w:rPr>
          <w:rStyle w:val="FootnoteReference"/>
          <w:rFonts w:ascii="Arial" w:hAnsi="Arial" w:cs="Arial"/>
          <w:sz w:val="16"/>
          <w:szCs w:val="16"/>
        </w:rPr>
        <w:footnoteRef/>
      </w:r>
      <w:r w:rsidRPr="0029220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) and t</w:t>
      </w:r>
      <w:r w:rsidRPr="00632AE2">
        <w:rPr>
          <w:rFonts w:ascii="Arial" w:hAnsi="Arial" w:cs="Arial"/>
          <w:sz w:val="16"/>
          <w:szCs w:val="16"/>
        </w:rPr>
        <w:t>he Code of Conduct</w:t>
      </w:r>
      <w:r>
        <w:rPr>
          <w:rFonts w:ascii="Arial" w:hAnsi="Arial" w:cs="Arial"/>
          <w:sz w:val="16"/>
          <w:szCs w:val="16"/>
        </w:rPr>
        <w:t>, which</w:t>
      </w:r>
      <w:r w:rsidRPr="00632AE2">
        <w:rPr>
          <w:rFonts w:ascii="Arial" w:hAnsi="Arial" w:cs="Arial"/>
          <w:sz w:val="16"/>
          <w:szCs w:val="16"/>
        </w:rPr>
        <w:t xml:space="preserve"> can be found on the Football NSW website under the</w:t>
      </w:r>
      <w:r>
        <w:rPr>
          <w:rFonts w:ascii="Arial" w:hAnsi="Arial" w:cs="Arial"/>
          <w:sz w:val="16"/>
          <w:szCs w:val="16"/>
        </w:rPr>
        <w:t xml:space="preserve"> section “Standing Committees”.</w:t>
      </w:r>
    </w:p>
  </w:footnote>
  <w:footnote w:id="2">
    <w:p w14:paraId="02B4E221" w14:textId="421C99B2" w:rsidR="00E45DFB" w:rsidRPr="00537DCD" w:rsidRDefault="00E45DFB" w:rsidP="00537DCD">
      <w:pPr>
        <w:rPr>
          <w:rFonts w:ascii="Arial" w:hAnsi="Arial" w:cs="Arial"/>
          <w:sz w:val="16"/>
          <w:szCs w:val="16"/>
        </w:rPr>
      </w:pPr>
      <w:r w:rsidRPr="00537DCD">
        <w:rPr>
          <w:rStyle w:val="FootnoteReference"/>
          <w:rFonts w:ascii="Arial" w:hAnsi="Arial" w:cs="Arial"/>
          <w:sz w:val="16"/>
          <w:szCs w:val="16"/>
        </w:rPr>
        <w:footnoteRef/>
      </w:r>
      <w:r w:rsidRPr="00537DC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lease note that you can only serve on one Standing Committee at a time.  In addition, y</w:t>
      </w:r>
      <w:r w:rsidRPr="00537DCD">
        <w:rPr>
          <w:rFonts w:ascii="Arial" w:hAnsi="Arial" w:cs="Arial"/>
          <w:sz w:val="16"/>
          <w:szCs w:val="16"/>
        </w:rPr>
        <w:t>our nom</w:t>
      </w:r>
      <w:r>
        <w:rPr>
          <w:rFonts w:ascii="Arial" w:hAnsi="Arial" w:cs="Arial"/>
          <w:sz w:val="16"/>
          <w:szCs w:val="16"/>
        </w:rPr>
        <w:t xml:space="preserve">ination as a member of the League Two Men’s </w:t>
      </w:r>
      <w:r w:rsidRPr="00537DCD">
        <w:rPr>
          <w:rFonts w:ascii="Arial" w:hAnsi="Arial" w:cs="Arial"/>
          <w:sz w:val="16"/>
          <w:szCs w:val="16"/>
        </w:rPr>
        <w:t>Standing Committee is conditional upon the following:</w:t>
      </w:r>
    </w:p>
    <w:p w14:paraId="7053B8DE" w14:textId="78FD4504" w:rsidR="00E45DFB" w:rsidRPr="00537DCD" w:rsidRDefault="00E45DFB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League Two Men’s </w:t>
      </w:r>
      <w:r w:rsidRPr="00537DCD">
        <w:rPr>
          <w:rFonts w:ascii="Arial" w:hAnsi="Arial" w:cs="Arial"/>
          <w:sz w:val="16"/>
          <w:szCs w:val="16"/>
        </w:rPr>
        <w:t xml:space="preserve">Club nominating </w:t>
      </w:r>
      <w:proofErr w:type="gramStart"/>
      <w:r w:rsidRPr="00537DCD">
        <w:rPr>
          <w:rFonts w:ascii="Arial" w:hAnsi="Arial" w:cs="Arial"/>
          <w:sz w:val="16"/>
          <w:szCs w:val="16"/>
        </w:rPr>
        <w:t>you;</w:t>
      </w:r>
      <w:proofErr w:type="gramEnd"/>
    </w:p>
    <w:p w14:paraId="56E81549" w14:textId="4481C3CB" w:rsidR="00E45DFB" w:rsidRPr="00537DCD" w:rsidRDefault="00E45DFB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Pr="00537DCD">
        <w:rPr>
          <w:rFonts w:ascii="Arial" w:hAnsi="Arial" w:cs="Arial"/>
          <w:sz w:val="16"/>
          <w:szCs w:val="16"/>
        </w:rPr>
        <w:t xml:space="preserve">n authorised representative of that </w:t>
      </w:r>
      <w:r>
        <w:rPr>
          <w:rFonts w:ascii="Arial" w:hAnsi="Arial" w:cs="Arial"/>
          <w:sz w:val="16"/>
          <w:szCs w:val="16"/>
        </w:rPr>
        <w:t xml:space="preserve">Club </w:t>
      </w:r>
      <w:r w:rsidRPr="00537DCD">
        <w:rPr>
          <w:rFonts w:ascii="Arial" w:hAnsi="Arial" w:cs="Arial"/>
          <w:sz w:val="16"/>
          <w:szCs w:val="16"/>
        </w:rPr>
        <w:t xml:space="preserve">signing this </w:t>
      </w:r>
      <w:proofErr w:type="gramStart"/>
      <w:r w:rsidRPr="00537DCD">
        <w:rPr>
          <w:rFonts w:ascii="Arial" w:hAnsi="Arial" w:cs="Arial"/>
          <w:sz w:val="16"/>
          <w:szCs w:val="16"/>
        </w:rPr>
        <w:t>form;</w:t>
      </w:r>
      <w:proofErr w:type="gramEnd"/>
      <w:r w:rsidRPr="00537DCD">
        <w:rPr>
          <w:rFonts w:ascii="Arial" w:hAnsi="Arial" w:cs="Arial"/>
          <w:sz w:val="16"/>
          <w:szCs w:val="16"/>
        </w:rPr>
        <w:t xml:space="preserve"> </w:t>
      </w:r>
    </w:p>
    <w:p w14:paraId="20856D02" w14:textId="77777777" w:rsidR="00E45DFB" w:rsidRPr="00537DCD" w:rsidRDefault="00E45DFB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537DCD">
        <w:rPr>
          <w:rFonts w:ascii="Arial" w:hAnsi="Arial" w:cs="Arial"/>
          <w:sz w:val="16"/>
          <w:szCs w:val="16"/>
        </w:rPr>
        <w:t xml:space="preserve">ou </w:t>
      </w:r>
      <w:proofErr w:type="gramStart"/>
      <w:r w:rsidRPr="00537DCD">
        <w:rPr>
          <w:rFonts w:ascii="Arial" w:hAnsi="Arial" w:cs="Arial"/>
          <w:sz w:val="16"/>
          <w:szCs w:val="16"/>
        </w:rPr>
        <w:t>signing</w:t>
      </w:r>
      <w:proofErr w:type="gramEnd"/>
      <w:r w:rsidRPr="00537DCD">
        <w:rPr>
          <w:rFonts w:ascii="Arial" w:hAnsi="Arial" w:cs="Arial"/>
          <w:sz w:val="16"/>
          <w:szCs w:val="16"/>
        </w:rPr>
        <w:t xml:space="preserve"> this form; and</w:t>
      </w:r>
    </w:p>
    <w:p w14:paraId="39B3B740" w14:textId="70544E14" w:rsidR="00E45DFB" w:rsidRPr="009D2A0E" w:rsidRDefault="00E45DFB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537DCD">
        <w:rPr>
          <w:rFonts w:ascii="Arial" w:hAnsi="Arial" w:cs="Arial"/>
          <w:sz w:val="16"/>
          <w:szCs w:val="16"/>
        </w:rPr>
        <w:t xml:space="preserve">ou </w:t>
      </w:r>
      <w:proofErr w:type="gramStart"/>
      <w:r w:rsidRPr="00537DCD">
        <w:rPr>
          <w:rFonts w:ascii="Arial" w:hAnsi="Arial" w:cs="Arial"/>
          <w:sz w:val="16"/>
          <w:szCs w:val="16"/>
        </w:rPr>
        <w:t>lodging</w:t>
      </w:r>
      <w:proofErr w:type="gramEnd"/>
      <w:r w:rsidRPr="00537DCD">
        <w:rPr>
          <w:rFonts w:ascii="Arial" w:hAnsi="Arial" w:cs="Arial"/>
          <w:sz w:val="16"/>
          <w:szCs w:val="16"/>
        </w:rPr>
        <w:t xml:space="preserve"> this form via email to </w:t>
      </w:r>
      <w:hyperlink r:id="rId1" w:history="1">
        <w:r w:rsidRPr="00537DCD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Pr="00537DCD">
        <w:rPr>
          <w:rFonts w:ascii="Arial" w:hAnsi="Arial" w:cs="Arial"/>
          <w:sz w:val="16"/>
          <w:szCs w:val="16"/>
        </w:rPr>
        <w:t xml:space="preserve"> by </w:t>
      </w:r>
      <w:r w:rsidRPr="0053226E">
        <w:rPr>
          <w:rFonts w:ascii="Arial" w:hAnsi="Arial" w:cs="Arial"/>
          <w:b/>
          <w:bCs/>
          <w:sz w:val="16"/>
          <w:szCs w:val="16"/>
        </w:rPr>
        <w:t xml:space="preserve">5.00pm on </w:t>
      </w:r>
      <w:r w:rsidR="00FF5ACC">
        <w:rPr>
          <w:rFonts w:ascii="Arial" w:hAnsi="Arial" w:cs="Arial"/>
          <w:b/>
          <w:bCs/>
          <w:sz w:val="16"/>
          <w:szCs w:val="16"/>
        </w:rPr>
        <w:t>Mon</w:t>
      </w:r>
      <w:r w:rsidR="00382802">
        <w:rPr>
          <w:rFonts w:ascii="Arial" w:hAnsi="Arial" w:cs="Arial"/>
          <w:b/>
          <w:bCs/>
          <w:sz w:val="16"/>
          <w:szCs w:val="16"/>
        </w:rPr>
        <w:t>d</w:t>
      </w:r>
      <w:r w:rsidR="002B5ED8">
        <w:rPr>
          <w:rFonts w:ascii="Arial" w:hAnsi="Arial" w:cs="Arial"/>
          <w:b/>
          <w:bCs/>
          <w:sz w:val="16"/>
          <w:szCs w:val="16"/>
        </w:rPr>
        <w:t xml:space="preserve">ay, </w:t>
      </w:r>
      <w:r w:rsidR="00382802">
        <w:rPr>
          <w:rFonts w:ascii="Arial" w:hAnsi="Arial" w:cs="Arial"/>
          <w:b/>
          <w:bCs/>
          <w:sz w:val="16"/>
          <w:szCs w:val="16"/>
        </w:rPr>
        <w:t>2</w:t>
      </w:r>
      <w:r w:rsidR="00FF5ACC">
        <w:rPr>
          <w:rFonts w:ascii="Arial" w:hAnsi="Arial" w:cs="Arial"/>
          <w:b/>
          <w:bCs/>
          <w:sz w:val="16"/>
          <w:szCs w:val="16"/>
        </w:rPr>
        <w:t>4</w:t>
      </w:r>
      <w:r w:rsidR="00382802">
        <w:rPr>
          <w:rFonts w:ascii="Arial" w:hAnsi="Arial" w:cs="Arial"/>
          <w:b/>
          <w:bCs/>
          <w:sz w:val="16"/>
          <w:szCs w:val="16"/>
        </w:rPr>
        <w:t xml:space="preserve"> November</w:t>
      </w:r>
      <w:r w:rsidR="002B5ED8">
        <w:rPr>
          <w:rFonts w:ascii="Arial" w:hAnsi="Arial" w:cs="Arial"/>
          <w:b/>
          <w:bCs/>
          <w:sz w:val="16"/>
          <w:szCs w:val="16"/>
        </w:rPr>
        <w:t xml:space="preserve"> </w:t>
      </w:r>
      <w:r w:rsidR="00382802">
        <w:rPr>
          <w:rFonts w:ascii="Arial" w:hAnsi="Arial" w:cs="Arial"/>
          <w:b/>
          <w:bCs/>
          <w:sz w:val="16"/>
          <w:szCs w:val="16"/>
        </w:rPr>
        <w:t>2</w:t>
      </w:r>
      <w:r w:rsidRPr="0053226E">
        <w:rPr>
          <w:rFonts w:ascii="Arial" w:hAnsi="Arial" w:cs="Arial"/>
          <w:b/>
          <w:bCs/>
          <w:sz w:val="16"/>
          <w:szCs w:val="16"/>
        </w:rPr>
        <w:t>02</w:t>
      </w:r>
      <w:r w:rsidR="002B5ED8">
        <w:rPr>
          <w:rFonts w:ascii="Arial" w:hAnsi="Arial" w:cs="Arial"/>
          <w:b/>
          <w:bCs/>
          <w:sz w:val="16"/>
          <w:szCs w:val="16"/>
        </w:rPr>
        <w:t>5</w:t>
      </w:r>
      <w:r w:rsidRPr="0053226E">
        <w:rPr>
          <w:rFonts w:ascii="Arial" w:hAnsi="Arial" w:cs="Arial"/>
          <w:sz w:val="16"/>
          <w:szCs w:val="16"/>
        </w:rPr>
        <w:t>.</w:t>
      </w:r>
      <w:r w:rsidRPr="00537DCD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D48E7" w14:textId="4F7C8944" w:rsidR="002F4114" w:rsidRDefault="005661EA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AACB6B" wp14:editId="6BBDEF9F">
          <wp:simplePos x="0" y="0"/>
          <wp:positionH relativeFrom="column">
            <wp:posOffset>142875</wp:posOffset>
          </wp:positionH>
          <wp:positionV relativeFrom="paragraph">
            <wp:posOffset>189865</wp:posOffset>
          </wp:positionV>
          <wp:extent cx="623538" cy="86677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3538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F29291" w14:textId="78B72FA0" w:rsidR="002F4114" w:rsidRDefault="008D3B3F" w:rsidP="0091655A">
    <w:pPr>
      <w:spacing w:before="91" w:after="60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4"/>
        <w:szCs w:val="44"/>
      </w:rPr>
    </w:pPr>
    <w:r>
      <w:rPr>
        <w:rFonts w:ascii="Arial" w:eastAsia="Arial" w:hAnsi="Arial" w:cs="Arial"/>
        <w:b/>
        <w:bCs/>
        <w:color w:val="00549E"/>
        <w:spacing w:val="15"/>
        <w:w w:val="79"/>
        <w:sz w:val="44"/>
        <w:szCs w:val="28"/>
      </w:rPr>
      <w:t xml:space="preserve">LEAGUE TWO MEN’S </w:t>
    </w:r>
    <w:r w:rsidR="002F4114" w:rsidRPr="0091655A">
      <w:rPr>
        <w:rFonts w:ascii="Arial" w:eastAsia="Arial" w:hAnsi="Arial" w:cs="Arial"/>
        <w:b/>
        <w:bCs/>
        <w:color w:val="00549E"/>
        <w:spacing w:val="15"/>
        <w:w w:val="79"/>
        <w:sz w:val="44"/>
        <w:szCs w:val="44"/>
      </w:rPr>
      <w:t xml:space="preserve">STANDING COMMITTEE </w:t>
    </w:r>
    <w:r w:rsidR="002F4114" w:rsidRPr="0091655A">
      <w:rPr>
        <w:rFonts w:ascii="Arial" w:eastAsia="Arial" w:hAnsi="Arial" w:cs="Arial"/>
        <w:b/>
        <w:bCs/>
        <w:color w:val="00549E"/>
        <w:spacing w:val="15"/>
        <w:w w:val="79"/>
        <w:sz w:val="44"/>
        <w:szCs w:val="44"/>
      </w:rPr>
      <w:br/>
      <w:t>MEMBER NOMINATION FORM</w:t>
    </w:r>
  </w:p>
  <w:p w14:paraId="3BEDBDE9" w14:textId="77777777" w:rsidR="002F4114" w:rsidRPr="0091655A" w:rsidRDefault="002F4114" w:rsidP="0091655A">
    <w:pPr>
      <w:spacing w:before="91" w:after="60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72DFB"/>
    <w:multiLevelType w:val="hybridMultilevel"/>
    <w:tmpl w:val="434C2A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2135512986">
    <w:abstractNumId w:val="2"/>
  </w:num>
  <w:num w:numId="2" w16cid:durableId="940648214">
    <w:abstractNumId w:val="14"/>
  </w:num>
  <w:num w:numId="3" w16cid:durableId="2122719391">
    <w:abstractNumId w:val="9"/>
  </w:num>
  <w:num w:numId="4" w16cid:durableId="699429949">
    <w:abstractNumId w:val="17"/>
  </w:num>
  <w:num w:numId="5" w16cid:durableId="1044333724">
    <w:abstractNumId w:val="22"/>
  </w:num>
  <w:num w:numId="6" w16cid:durableId="415322007">
    <w:abstractNumId w:val="13"/>
  </w:num>
  <w:num w:numId="7" w16cid:durableId="1073352945">
    <w:abstractNumId w:val="12"/>
  </w:num>
  <w:num w:numId="8" w16cid:durableId="700596378">
    <w:abstractNumId w:val="5"/>
  </w:num>
  <w:num w:numId="9" w16cid:durableId="1559317093">
    <w:abstractNumId w:val="19"/>
  </w:num>
  <w:num w:numId="10" w16cid:durableId="1620794337">
    <w:abstractNumId w:val="0"/>
  </w:num>
  <w:num w:numId="11" w16cid:durableId="1053776335">
    <w:abstractNumId w:val="16"/>
  </w:num>
  <w:num w:numId="12" w16cid:durableId="1101071097">
    <w:abstractNumId w:val="18"/>
  </w:num>
  <w:num w:numId="13" w16cid:durableId="1441334846">
    <w:abstractNumId w:val="1"/>
  </w:num>
  <w:num w:numId="14" w16cid:durableId="1785226501">
    <w:abstractNumId w:val="20"/>
  </w:num>
  <w:num w:numId="15" w16cid:durableId="676543442">
    <w:abstractNumId w:val="21"/>
  </w:num>
  <w:num w:numId="16" w16cid:durableId="1532263888">
    <w:abstractNumId w:val="4"/>
  </w:num>
  <w:num w:numId="17" w16cid:durableId="546525791">
    <w:abstractNumId w:val="6"/>
  </w:num>
  <w:num w:numId="18" w16cid:durableId="1395854360">
    <w:abstractNumId w:val="8"/>
  </w:num>
  <w:num w:numId="19" w16cid:durableId="710766391">
    <w:abstractNumId w:val="3"/>
  </w:num>
  <w:num w:numId="20" w16cid:durableId="1857693100">
    <w:abstractNumId w:val="11"/>
  </w:num>
  <w:num w:numId="21" w16cid:durableId="363600677">
    <w:abstractNumId w:val="10"/>
  </w:num>
  <w:num w:numId="22" w16cid:durableId="1088162377">
    <w:abstractNumId w:val="7"/>
  </w:num>
  <w:num w:numId="23" w16cid:durableId="6920784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22248"/>
    <w:rsid w:val="000301E4"/>
    <w:rsid w:val="000318A5"/>
    <w:rsid w:val="00032793"/>
    <w:rsid w:val="00033752"/>
    <w:rsid w:val="00033D44"/>
    <w:rsid w:val="000456F5"/>
    <w:rsid w:val="00046AD9"/>
    <w:rsid w:val="00047D5B"/>
    <w:rsid w:val="00086656"/>
    <w:rsid w:val="00090FC4"/>
    <w:rsid w:val="000944BB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760B"/>
    <w:rsid w:val="000F0BB6"/>
    <w:rsid w:val="000F50C9"/>
    <w:rsid w:val="00110E5A"/>
    <w:rsid w:val="00112600"/>
    <w:rsid w:val="00123D51"/>
    <w:rsid w:val="001329E1"/>
    <w:rsid w:val="001353D0"/>
    <w:rsid w:val="0014324B"/>
    <w:rsid w:val="00147360"/>
    <w:rsid w:val="001616E5"/>
    <w:rsid w:val="001667B2"/>
    <w:rsid w:val="00172F8E"/>
    <w:rsid w:val="0017371B"/>
    <w:rsid w:val="00180A40"/>
    <w:rsid w:val="00193A45"/>
    <w:rsid w:val="0019536E"/>
    <w:rsid w:val="00197F80"/>
    <w:rsid w:val="001A70DA"/>
    <w:rsid w:val="001A79E7"/>
    <w:rsid w:val="001B41AA"/>
    <w:rsid w:val="001C2532"/>
    <w:rsid w:val="001D0475"/>
    <w:rsid w:val="001D57EA"/>
    <w:rsid w:val="001D7760"/>
    <w:rsid w:val="001E02D4"/>
    <w:rsid w:val="001E154E"/>
    <w:rsid w:val="001E6A08"/>
    <w:rsid w:val="0021357B"/>
    <w:rsid w:val="0023269A"/>
    <w:rsid w:val="0023693B"/>
    <w:rsid w:val="002470BB"/>
    <w:rsid w:val="00253432"/>
    <w:rsid w:val="0026226F"/>
    <w:rsid w:val="002657D7"/>
    <w:rsid w:val="002661BF"/>
    <w:rsid w:val="002708C8"/>
    <w:rsid w:val="0027174E"/>
    <w:rsid w:val="00272D3D"/>
    <w:rsid w:val="00272D89"/>
    <w:rsid w:val="0027410A"/>
    <w:rsid w:val="002743BA"/>
    <w:rsid w:val="00276DB1"/>
    <w:rsid w:val="00283E53"/>
    <w:rsid w:val="00292201"/>
    <w:rsid w:val="002B5ED8"/>
    <w:rsid w:val="002C50A9"/>
    <w:rsid w:val="002D7D44"/>
    <w:rsid w:val="002F015E"/>
    <w:rsid w:val="002F0955"/>
    <w:rsid w:val="002F4114"/>
    <w:rsid w:val="002F5818"/>
    <w:rsid w:val="00303A1E"/>
    <w:rsid w:val="00307BF3"/>
    <w:rsid w:val="00310624"/>
    <w:rsid w:val="00311745"/>
    <w:rsid w:val="003141BD"/>
    <w:rsid w:val="003232D9"/>
    <w:rsid w:val="00332065"/>
    <w:rsid w:val="00333D53"/>
    <w:rsid w:val="003341F5"/>
    <w:rsid w:val="0034699D"/>
    <w:rsid w:val="00347D41"/>
    <w:rsid w:val="0035222F"/>
    <w:rsid w:val="00365A5F"/>
    <w:rsid w:val="003703AB"/>
    <w:rsid w:val="00373994"/>
    <w:rsid w:val="003813FB"/>
    <w:rsid w:val="003815E0"/>
    <w:rsid w:val="00382802"/>
    <w:rsid w:val="00384E32"/>
    <w:rsid w:val="00387926"/>
    <w:rsid w:val="00390E8C"/>
    <w:rsid w:val="00393574"/>
    <w:rsid w:val="0039480F"/>
    <w:rsid w:val="00397A3A"/>
    <w:rsid w:val="003A3B5B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504F"/>
    <w:rsid w:val="003D5CDC"/>
    <w:rsid w:val="003D7351"/>
    <w:rsid w:val="003E0B3B"/>
    <w:rsid w:val="003E1FAE"/>
    <w:rsid w:val="003E3498"/>
    <w:rsid w:val="003F142A"/>
    <w:rsid w:val="00404059"/>
    <w:rsid w:val="00404561"/>
    <w:rsid w:val="00404950"/>
    <w:rsid w:val="00405139"/>
    <w:rsid w:val="00417D79"/>
    <w:rsid w:val="00423377"/>
    <w:rsid w:val="00436577"/>
    <w:rsid w:val="00443875"/>
    <w:rsid w:val="00453E9E"/>
    <w:rsid w:val="00484F99"/>
    <w:rsid w:val="00487AB7"/>
    <w:rsid w:val="00487EA1"/>
    <w:rsid w:val="004907C3"/>
    <w:rsid w:val="00493A51"/>
    <w:rsid w:val="0049633C"/>
    <w:rsid w:val="004A5441"/>
    <w:rsid w:val="004B0802"/>
    <w:rsid w:val="004B6F81"/>
    <w:rsid w:val="004B7C67"/>
    <w:rsid w:val="004C19FB"/>
    <w:rsid w:val="004C278F"/>
    <w:rsid w:val="004C574E"/>
    <w:rsid w:val="004D2B1F"/>
    <w:rsid w:val="004D7A5E"/>
    <w:rsid w:val="004E541C"/>
    <w:rsid w:val="004F54D6"/>
    <w:rsid w:val="004F61CF"/>
    <w:rsid w:val="00502E24"/>
    <w:rsid w:val="005042BD"/>
    <w:rsid w:val="005069EF"/>
    <w:rsid w:val="005144A3"/>
    <w:rsid w:val="0053226E"/>
    <w:rsid w:val="005336CE"/>
    <w:rsid w:val="00533D25"/>
    <w:rsid w:val="00537DCD"/>
    <w:rsid w:val="005409EC"/>
    <w:rsid w:val="00541700"/>
    <w:rsid w:val="00542A5B"/>
    <w:rsid w:val="0054399A"/>
    <w:rsid w:val="005519BA"/>
    <w:rsid w:val="00563034"/>
    <w:rsid w:val="005661EA"/>
    <w:rsid w:val="00566AFE"/>
    <w:rsid w:val="00572595"/>
    <w:rsid w:val="00582CF0"/>
    <w:rsid w:val="00586A59"/>
    <w:rsid w:val="005A180D"/>
    <w:rsid w:val="005A3B23"/>
    <w:rsid w:val="005A79A5"/>
    <w:rsid w:val="005A7F71"/>
    <w:rsid w:val="005D1A76"/>
    <w:rsid w:val="005D46FD"/>
    <w:rsid w:val="005E1B88"/>
    <w:rsid w:val="0060068B"/>
    <w:rsid w:val="006073F4"/>
    <w:rsid w:val="00612DD3"/>
    <w:rsid w:val="006137B5"/>
    <w:rsid w:val="00615A05"/>
    <w:rsid w:val="00630381"/>
    <w:rsid w:val="00636CE7"/>
    <w:rsid w:val="00650867"/>
    <w:rsid w:val="00653E52"/>
    <w:rsid w:val="006A33AC"/>
    <w:rsid w:val="006A7A31"/>
    <w:rsid w:val="006B0B86"/>
    <w:rsid w:val="006B0BCE"/>
    <w:rsid w:val="006C4226"/>
    <w:rsid w:val="006C4377"/>
    <w:rsid w:val="006C5F3B"/>
    <w:rsid w:val="006C76A8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33AB"/>
    <w:rsid w:val="00741F7E"/>
    <w:rsid w:val="00745581"/>
    <w:rsid w:val="0075057D"/>
    <w:rsid w:val="007654CB"/>
    <w:rsid w:val="00777D22"/>
    <w:rsid w:val="00792471"/>
    <w:rsid w:val="00793597"/>
    <w:rsid w:val="007976C5"/>
    <w:rsid w:val="007A2FC6"/>
    <w:rsid w:val="007A472F"/>
    <w:rsid w:val="007B19E2"/>
    <w:rsid w:val="007B3788"/>
    <w:rsid w:val="007C22FE"/>
    <w:rsid w:val="007C434E"/>
    <w:rsid w:val="007C53E5"/>
    <w:rsid w:val="007D58A9"/>
    <w:rsid w:val="007F037E"/>
    <w:rsid w:val="00810246"/>
    <w:rsid w:val="008160B4"/>
    <w:rsid w:val="0081645C"/>
    <w:rsid w:val="008277E8"/>
    <w:rsid w:val="00831327"/>
    <w:rsid w:val="00841559"/>
    <w:rsid w:val="00845837"/>
    <w:rsid w:val="00857366"/>
    <w:rsid w:val="00857C43"/>
    <w:rsid w:val="008605A0"/>
    <w:rsid w:val="00870874"/>
    <w:rsid w:val="0087457E"/>
    <w:rsid w:val="00877FA4"/>
    <w:rsid w:val="00882F3E"/>
    <w:rsid w:val="00885936"/>
    <w:rsid w:val="00886E77"/>
    <w:rsid w:val="00887F64"/>
    <w:rsid w:val="00894343"/>
    <w:rsid w:val="00897AAF"/>
    <w:rsid w:val="008A1358"/>
    <w:rsid w:val="008C1E3F"/>
    <w:rsid w:val="008D3B3F"/>
    <w:rsid w:val="008D3EAC"/>
    <w:rsid w:val="008E2495"/>
    <w:rsid w:val="008E4254"/>
    <w:rsid w:val="008E4267"/>
    <w:rsid w:val="008E4E46"/>
    <w:rsid w:val="008F3219"/>
    <w:rsid w:val="00914FAC"/>
    <w:rsid w:val="0091655A"/>
    <w:rsid w:val="009418FC"/>
    <w:rsid w:val="00962611"/>
    <w:rsid w:val="009627E3"/>
    <w:rsid w:val="00962A04"/>
    <w:rsid w:val="00962CB7"/>
    <w:rsid w:val="00963153"/>
    <w:rsid w:val="009658E8"/>
    <w:rsid w:val="009825A3"/>
    <w:rsid w:val="00985A96"/>
    <w:rsid w:val="00991BC4"/>
    <w:rsid w:val="009932A7"/>
    <w:rsid w:val="0099510B"/>
    <w:rsid w:val="0099701B"/>
    <w:rsid w:val="0099757D"/>
    <w:rsid w:val="009A4223"/>
    <w:rsid w:val="009A4E70"/>
    <w:rsid w:val="009B092D"/>
    <w:rsid w:val="009B1853"/>
    <w:rsid w:val="009B6E6A"/>
    <w:rsid w:val="009C6C55"/>
    <w:rsid w:val="009D2A0E"/>
    <w:rsid w:val="009E31F0"/>
    <w:rsid w:val="009E77C9"/>
    <w:rsid w:val="009F53A4"/>
    <w:rsid w:val="009F7AB5"/>
    <w:rsid w:val="00A01335"/>
    <w:rsid w:val="00A0449B"/>
    <w:rsid w:val="00A05B2A"/>
    <w:rsid w:val="00A15FE4"/>
    <w:rsid w:val="00A33727"/>
    <w:rsid w:val="00A507D8"/>
    <w:rsid w:val="00A56147"/>
    <w:rsid w:val="00A56DC1"/>
    <w:rsid w:val="00A60E07"/>
    <w:rsid w:val="00A624EA"/>
    <w:rsid w:val="00A9421F"/>
    <w:rsid w:val="00A94DA6"/>
    <w:rsid w:val="00A9581F"/>
    <w:rsid w:val="00A97BF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4049A"/>
    <w:rsid w:val="00B447F7"/>
    <w:rsid w:val="00B46515"/>
    <w:rsid w:val="00B51010"/>
    <w:rsid w:val="00B56646"/>
    <w:rsid w:val="00B85020"/>
    <w:rsid w:val="00B949E1"/>
    <w:rsid w:val="00B95446"/>
    <w:rsid w:val="00B959B4"/>
    <w:rsid w:val="00BA224D"/>
    <w:rsid w:val="00BA3A7F"/>
    <w:rsid w:val="00BB1D83"/>
    <w:rsid w:val="00BD001C"/>
    <w:rsid w:val="00BD7D1B"/>
    <w:rsid w:val="00BE2442"/>
    <w:rsid w:val="00BE5FC2"/>
    <w:rsid w:val="00BF09FF"/>
    <w:rsid w:val="00BF3951"/>
    <w:rsid w:val="00C05F89"/>
    <w:rsid w:val="00C07421"/>
    <w:rsid w:val="00C41552"/>
    <w:rsid w:val="00C724E4"/>
    <w:rsid w:val="00C77524"/>
    <w:rsid w:val="00C8229C"/>
    <w:rsid w:val="00C95936"/>
    <w:rsid w:val="00C96E8C"/>
    <w:rsid w:val="00CB3F6F"/>
    <w:rsid w:val="00CD181C"/>
    <w:rsid w:val="00CD32D8"/>
    <w:rsid w:val="00CE3E07"/>
    <w:rsid w:val="00CE5758"/>
    <w:rsid w:val="00D02B7F"/>
    <w:rsid w:val="00D10354"/>
    <w:rsid w:val="00D22AF7"/>
    <w:rsid w:val="00D303D4"/>
    <w:rsid w:val="00D50DE2"/>
    <w:rsid w:val="00D54D14"/>
    <w:rsid w:val="00D572BA"/>
    <w:rsid w:val="00D618EE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26E7"/>
    <w:rsid w:val="00DF38AA"/>
    <w:rsid w:val="00DF6409"/>
    <w:rsid w:val="00E03D94"/>
    <w:rsid w:val="00E1307C"/>
    <w:rsid w:val="00E14120"/>
    <w:rsid w:val="00E24F85"/>
    <w:rsid w:val="00E33DEE"/>
    <w:rsid w:val="00E400B1"/>
    <w:rsid w:val="00E45DFB"/>
    <w:rsid w:val="00E50730"/>
    <w:rsid w:val="00E5264C"/>
    <w:rsid w:val="00E527AA"/>
    <w:rsid w:val="00E538F8"/>
    <w:rsid w:val="00E574A2"/>
    <w:rsid w:val="00E601D1"/>
    <w:rsid w:val="00E60CA6"/>
    <w:rsid w:val="00E63588"/>
    <w:rsid w:val="00E70C35"/>
    <w:rsid w:val="00E73A60"/>
    <w:rsid w:val="00E771EA"/>
    <w:rsid w:val="00E835D5"/>
    <w:rsid w:val="00E87C4A"/>
    <w:rsid w:val="00E87C65"/>
    <w:rsid w:val="00E93F13"/>
    <w:rsid w:val="00EA43D6"/>
    <w:rsid w:val="00EA4C27"/>
    <w:rsid w:val="00EB5ED6"/>
    <w:rsid w:val="00EB657B"/>
    <w:rsid w:val="00EC5C66"/>
    <w:rsid w:val="00ED4C72"/>
    <w:rsid w:val="00ED5592"/>
    <w:rsid w:val="00EF01ED"/>
    <w:rsid w:val="00EF036A"/>
    <w:rsid w:val="00EF6C53"/>
    <w:rsid w:val="00F10E12"/>
    <w:rsid w:val="00F11BA7"/>
    <w:rsid w:val="00F14765"/>
    <w:rsid w:val="00F31C7F"/>
    <w:rsid w:val="00F35DC8"/>
    <w:rsid w:val="00F37172"/>
    <w:rsid w:val="00F37ACA"/>
    <w:rsid w:val="00F46FF1"/>
    <w:rsid w:val="00F5226C"/>
    <w:rsid w:val="00F52A7C"/>
    <w:rsid w:val="00F52BDC"/>
    <w:rsid w:val="00F560F1"/>
    <w:rsid w:val="00F806C6"/>
    <w:rsid w:val="00F86081"/>
    <w:rsid w:val="00F9753C"/>
    <w:rsid w:val="00FA10D4"/>
    <w:rsid w:val="00FB2182"/>
    <w:rsid w:val="00FB2EAE"/>
    <w:rsid w:val="00FC15B1"/>
    <w:rsid w:val="00FD5B47"/>
    <w:rsid w:val="00FD6F75"/>
    <w:rsid w:val="00FE0118"/>
    <w:rsid w:val="00FE20EE"/>
    <w:rsid w:val="00FE24C5"/>
    <w:rsid w:val="00FF574A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57AED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7479886D2AE44B44E7AE4946A57AE" ma:contentTypeVersion="13" ma:contentTypeDescription="Create a new document." ma:contentTypeScope="" ma:versionID="5876aa710a726c31de6b124765a8e3fb">
  <xsd:schema xmlns:xsd="http://www.w3.org/2001/XMLSchema" xmlns:xs="http://www.w3.org/2001/XMLSchema" xmlns:p="http://schemas.microsoft.com/office/2006/metadata/properties" xmlns:ns2="c0dc3b4d-582b-463d-8e6e-400c69ee3d4e" xmlns:ns3="558628da-e6ba-4acd-b19f-88327fe9afd8" targetNamespace="http://schemas.microsoft.com/office/2006/metadata/properties" ma:root="true" ma:fieldsID="74eed6477c98774da4c011b2d59e0431" ns2:_="" ns3:_="">
    <xsd:import namespace="c0dc3b4d-582b-463d-8e6e-400c69ee3d4e"/>
    <xsd:import namespace="558628da-e6ba-4acd-b19f-88327fe9a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c3b4d-582b-463d-8e6e-400c69ee3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a34e509-a37b-472f-9074-04bc51f75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628da-e6ba-4acd-b19f-88327fe9af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b560c53-bf3f-463d-8e71-058bbbd688da}" ma:internalName="TaxCatchAll" ma:showField="CatchAllData" ma:web="558628da-e6ba-4acd-b19f-88327fe9a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dc3b4d-582b-463d-8e6e-400c69ee3d4e">
      <Terms xmlns="http://schemas.microsoft.com/office/infopath/2007/PartnerControls"/>
    </lcf76f155ced4ddcb4097134ff3c332f>
    <TaxCatchAll xmlns="558628da-e6ba-4acd-b19f-88327fe9af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BD44-1497-486F-8C07-3A72EA881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c3b4d-582b-463d-8e6e-400c69ee3d4e"/>
    <ds:schemaRef ds:uri="558628da-e6ba-4acd-b19f-88327fe9a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956485-AB9D-45FC-9ABB-BEDCA2D73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37098-9BC0-4C10-A9C7-3C43EF94E231}">
  <ds:schemaRefs>
    <ds:schemaRef ds:uri="http://schemas.microsoft.com/office/2006/metadata/properties"/>
    <ds:schemaRef ds:uri="http://schemas.microsoft.com/office/infopath/2007/PartnerControls"/>
    <ds:schemaRef ds:uri="6faf8b7e-44ba-4ff1-8de9-9cd5acd278f9"/>
    <ds:schemaRef ds:uri="4a532925-4af9-422f-8a85-97f2acf47c6d"/>
    <ds:schemaRef ds:uri="c0dc3b4d-582b-463d-8e6e-400c69ee3d4e"/>
    <ds:schemaRef ds:uri="558628da-e6ba-4acd-b19f-88327fe9afd8"/>
  </ds:schemaRefs>
</ds:datastoreItem>
</file>

<file path=customXml/itemProps4.xml><?xml version="1.0" encoding="utf-8"?>
<ds:datastoreItem xmlns:ds="http://schemas.openxmlformats.org/officeDocument/2006/customXml" ds:itemID="{8392F726-C5F5-416B-8EBA-44E6E68E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02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Michael Kantarovski</cp:lastModifiedBy>
  <cp:revision>11</cp:revision>
  <cp:lastPrinted>2015-11-29T22:58:00Z</cp:lastPrinted>
  <dcterms:created xsi:type="dcterms:W3CDTF">2021-10-29T08:09:00Z</dcterms:created>
  <dcterms:modified xsi:type="dcterms:W3CDTF">2025-11-0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7479886D2AE44B44E7AE4946A57AE</vt:lpwstr>
  </property>
  <property fmtid="{D5CDD505-2E9C-101B-9397-08002B2CF9AE}" pid="3" name="Order">
    <vt:r8>5846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